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80" w:rsidRDefault="00B641EC">
      <w:r w:rsidRPr="00B641EC">
        <w:t>Tutorial para utilização do Script</w:t>
      </w:r>
    </w:p>
    <w:p w:rsidR="00F63DFD" w:rsidRDefault="00F63DFD">
      <w:r>
        <w:t xml:space="preserve">Elaboração </w:t>
      </w:r>
      <w:r w:rsidR="00CE077A">
        <w:t>Flávia Batista/</w:t>
      </w:r>
      <w:proofErr w:type="spellStart"/>
      <w:proofErr w:type="gramStart"/>
      <w:r w:rsidR="00CE077A">
        <w:t>NGeo</w:t>
      </w:r>
      <w:proofErr w:type="spellEnd"/>
      <w:proofErr w:type="gramEnd"/>
      <w:r w:rsidR="00CE077A">
        <w:t>/RAN</w:t>
      </w:r>
    </w:p>
    <w:p w:rsidR="00B641EC" w:rsidRDefault="00B641EC"/>
    <w:p w:rsidR="00F752A7" w:rsidRDefault="00B641EC" w:rsidP="00B641EC">
      <w:pPr>
        <w:pStyle w:val="PargrafodaLista"/>
        <w:numPr>
          <w:ilvl w:val="0"/>
          <w:numId w:val="1"/>
        </w:numPr>
      </w:pPr>
      <w:r>
        <w:t xml:space="preserve">Abrir o projeto </w:t>
      </w:r>
      <w:proofErr w:type="spellStart"/>
      <w:r w:rsidR="001476DD">
        <w:t>mxd</w:t>
      </w:r>
      <w:proofErr w:type="spellEnd"/>
      <w:r w:rsidR="001476DD">
        <w:t xml:space="preserve"> </w:t>
      </w:r>
      <w:r>
        <w:t xml:space="preserve">ou </w:t>
      </w:r>
      <w:proofErr w:type="spellStart"/>
      <w:r>
        <w:t>template</w:t>
      </w:r>
      <w:proofErr w:type="spellEnd"/>
      <w:r>
        <w:t xml:space="preserve"> a ser </w:t>
      </w:r>
      <w:r w:rsidR="001476DD">
        <w:t>multiplicado</w:t>
      </w:r>
      <w:r>
        <w:t>. O script foi preparado para ser utilizado com o projeto aberto, e deve ser copiado e colado na janela Python, como mostra a figura abaixo</w:t>
      </w:r>
      <w:r w:rsidR="00C23EC7">
        <w:t xml:space="preserve">. Para rodar o script é só clicar no final do texto e duas vezes na tecla </w:t>
      </w:r>
      <w:proofErr w:type="spellStart"/>
      <w:r w:rsidR="00C23EC7">
        <w:t>enter</w:t>
      </w:r>
      <w:proofErr w:type="spellEnd"/>
      <w:r w:rsidR="00C23EC7">
        <w:t>. Mas isso não deve ser feito ainda, só após conferir todas as etapas seguintes:</w:t>
      </w:r>
      <w:r w:rsidRPr="00B641EC">
        <w:rPr>
          <w:noProof/>
          <w:lang w:eastAsia="pt-BR"/>
        </w:rPr>
        <w:t xml:space="preserve"> </w:t>
      </w:r>
    </w:p>
    <w:p w:rsidR="00F752A7" w:rsidRDefault="00F752A7" w:rsidP="00F752A7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7B853" wp14:editId="62E710E8">
                <wp:simplePos x="0" y="0"/>
                <wp:positionH relativeFrom="column">
                  <wp:posOffset>3063240</wp:posOffset>
                </wp:positionH>
                <wp:positionV relativeFrom="paragraph">
                  <wp:posOffset>75565</wp:posOffset>
                </wp:positionV>
                <wp:extent cx="1286510" cy="23812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381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A7" w:rsidRPr="00F752A7" w:rsidRDefault="00F752A7" w:rsidP="00F752A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752A7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brir a janela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1.2pt;margin-top:5.95pt;width:101.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" filled="f" strokecolor="white [3212]" strokeweight="0">
                <v:stroke opacity="0"/>
                <v:textbox>
                  <w:txbxContent>
                    <w:p w:rsidR="00F752A7" w:rsidRPr="00F752A7" w:rsidRDefault="00F752A7" w:rsidP="00F752A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752A7">
                        <w:rPr>
                          <w:b/>
                          <w:i/>
                          <w:sz w:val="18"/>
                          <w:szCs w:val="18"/>
                        </w:rPr>
                        <w:t>Abrir a janela Python</w:t>
                      </w:r>
                    </w:p>
                  </w:txbxContent>
                </v:textbox>
              </v:shape>
            </w:pict>
          </mc:Fallback>
        </mc:AlternateContent>
      </w:r>
    </w:p>
    <w:p w:rsidR="00F752A7" w:rsidRDefault="00F752A7" w:rsidP="00F752A7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07C6E" wp14:editId="3D32743C">
                <wp:simplePos x="0" y="0"/>
                <wp:positionH relativeFrom="column">
                  <wp:posOffset>2739390</wp:posOffset>
                </wp:positionH>
                <wp:positionV relativeFrom="paragraph">
                  <wp:posOffset>3175</wp:posOffset>
                </wp:positionV>
                <wp:extent cx="323850" cy="323850"/>
                <wp:effectExtent l="38100" t="0" r="19050" b="571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23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215.7pt;margin-top:.25pt;width:25.5pt;height:25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" strokecolor="#943634 [2405]" strokeweight="2pt">
                <v:stroke endarrow="open"/>
              </v:shape>
            </w:pict>
          </mc:Fallback>
        </mc:AlternateContent>
      </w:r>
    </w:p>
    <w:p w:rsidR="00B641EC" w:rsidRPr="00F752A7" w:rsidRDefault="00F752A7" w:rsidP="00F752A7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6983B" wp14:editId="0D7ACE3A">
                <wp:simplePos x="0" y="0"/>
                <wp:positionH relativeFrom="column">
                  <wp:posOffset>2196465</wp:posOffset>
                </wp:positionH>
                <wp:positionV relativeFrom="paragraph">
                  <wp:posOffset>835660</wp:posOffset>
                </wp:positionV>
                <wp:extent cx="0" cy="276225"/>
                <wp:effectExtent l="95250" t="0" r="57150" b="6667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172.95pt;margin-top:65.8pt;width:0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" strokecolor="#943634 [2405]" strokeweight="2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60E5E" wp14:editId="4BD1DB81">
                <wp:simplePos x="0" y="0"/>
                <wp:positionH relativeFrom="column">
                  <wp:posOffset>758190</wp:posOffset>
                </wp:positionH>
                <wp:positionV relativeFrom="paragraph">
                  <wp:posOffset>692785</wp:posOffset>
                </wp:positionV>
                <wp:extent cx="1571625" cy="31432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7C" w:rsidRPr="00D3217C" w:rsidRDefault="00D3217C" w:rsidP="00D3217C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3217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Colar aqui o texto do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.7pt;margin-top:54.55pt;width:12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">
                <v:stroke opacity="0"/>
                <v:textbox>
                  <w:txbxContent>
                    <w:p w:rsidR="00D3217C" w:rsidRPr="00D3217C" w:rsidRDefault="00D3217C" w:rsidP="00D3217C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D3217C">
                        <w:rPr>
                          <w:b/>
                          <w:i/>
                          <w:sz w:val="18"/>
                          <w:szCs w:val="18"/>
                        </w:rPr>
                        <w:t>Colar aqui o texto do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63EDE" wp14:editId="1696816D">
                <wp:simplePos x="0" y="0"/>
                <wp:positionH relativeFrom="column">
                  <wp:posOffset>2472690</wp:posOffset>
                </wp:positionH>
                <wp:positionV relativeFrom="paragraph">
                  <wp:posOffset>207011</wp:posOffset>
                </wp:positionV>
                <wp:extent cx="1266825" cy="7239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26" style="position:absolute;margin-left:194.7pt;margin-top:16.3pt;width:99.7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" filled="f" strokecolor="#943634 [2405]" strokeweight="2pt">
                <v:stroke opacity="32896f"/>
              </v:oval>
            </w:pict>
          </mc:Fallback>
        </mc:AlternateContent>
      </w:r>
      <w:r w:rsidR="00B641EC" w:rsidRPr="00F752A7">
        <w:rPr>
          <w:noProof/>
          <w:lang w:eastAsia="pt-BR"/>
        </w:rPr>
        <w:drawing>
          <wp:inline distT="0" distB="0" distL="0" distR="0" wp14:anchorId="6A07B5D3" wp14:editId="44D7537E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EC" w:rsidRDefault="00B641EC" w:rsidP="00B641EC">
      <w:pPr>
        <w:pStyle w:val="PargrafodaLista"/>
      </w:pPr>
    </w:p>
    <w:p w:rsidR="00EF1B20" w:rsidRDefault="00BF4276" w:rsidP="00EF1B20">
      <w:pPr>
        <w:pStyle w:val="PargrafodaLista"/>
        <w:numPr>
          <w:ilvl w:val="0"/>
          <w:numId w:val="1"/>
        </w:numPr>
      </w:pPr>
      <w:r>
        <w:t>Como o mesmo processo irá se repetir seguidas vezes,</w:t>
      </w:r>
      <w:r w:rsidR="00EF1B20" w:rsidRPr="00EF1B20">
        <w:t xml:space="preserve"> precisamos configurar</w:t>
      </w:r>
      <w:r w:rsidR="00EF1B20">
        <w:t xml:space="preserve"> o </w:t>
      </w:r>
      <w:proofErr w:type="spellStart"/>
      <w:proofErr w:type="gramStart"/>
      <w:r w:rsidR="00EF1B20">
        <w:t>ArcGis</w:t>
      </w:r>
      <w:proofErr w:type="spellEnd"/>
      <w:proofErr w:type="gramEnd"/>
      <w:r w:rsidR="00EF1B20">
        <w:t xml:space="preserve"> </w:t>
      </w:r>
      <w:r w:rsidR="00EF1B20" w:rsidRPr="00EF1B20">
        <w:t xml:space="preserve"> para</w:t>
      </w:r>
      <w:r w:rsidR="00B9021B">
        <w:t xml:space="preserve"> poder</w:t>
      </w:r>
      <w:r w:rsidR="00EF1B20" w:rsidRPr="00EF1B20">
        <w:t xml:space="preserve"> "salvar por cima" </w:t>
      </w:r>
      <w:r w:rsidR="00EF1B20">
        <w:t xml:space="preserve">quando gerar um arquivo com o mesmo nome de um já existente. O caminho para a configuração é </w:t>
      </w:r>
      <w:proofErr w:type="spellStart"/>
      <w:r w:rsidR="00EF1B20" w:rsidRPr="00EF1B20">
        <w:t>Geoprocessing</w:t>
      </w:r>
      <w:proofErr w:type="spellEnd"/>
      <w:r w:rsidR="00EF1B20" w:rsidRPr="00EF1B20">
        <w:t xml:space="preserve">/ </w:t>
      </w:r>
      <w:proofErr w:type="spellStart"/>
      <w:r w:rsidR="00EF1B20" w:rsidRPr="00EF1B20">
        <w:t>geoprocessing</w:t>
      </w:r>
      <w:proofErr w:type="spellEnd"/>
      <w:r w:rsidR="00EF1B20" w:rsidRPr="00EF1B20">
        <w:t xml:space="preserve"> </w:t>
      </w:r>
      <w:proofErr w:type="spellStart"/>
      <w:r w:rsidR="00EF1B20" w:rsidRPr="00EF1B20">
        <w:t>options</w:t>
      </w:r>
      <w:proofErr w:type="spellEnd"/>
      <w:r w:rsidR="00EF1B20" w:rsidRPr="00EF1B20">
        <w:t xml:space="preserve"> / </w:t>
      </w:r>
      <w:proofErr w:type="spellStart"/>
      <w:r w:rsidR="00EF1B20" w:rsidRPr="00EF1B20">
        <w:t>overwrite</w:t>
      </w:r>
      <w:proofErr w:type="spellEnd"/>
      <w:r w:rsidR="00EF1B20" w:rsidRPr="00EF1B20">
        <w:t xml:space="preserve"> </w:t>
      </w:r>
      <w:proofErr w:type="spellStart"/>
      <w:r w:rsidR="00AD35C1">
        <w:t>the</w:t>
      </w:r>
      <w:proofErr w:type="spellEnd"/>
      <w:r w:rsidR="00AD35C1">
        <w:t xml:space="preserve"> outputs </w:t>
      </w:r>
      <w:proofErr w:type="spellStart"/>
      <w:r w:rsidR="00AD35C1">
        <w:t>of</w:t>
      </w:r>
      <w:proofErr w:type="spellEnd"/>
      <w:r w:rsidR="00AD35C1">
        <w:t xml:space="preserve"> </w:t>
      </w:r>
      <w:proofErr w:type="spellStart"/>
      <w:r w:rsidR="00AD35C1">
        <w:t>geoprocessing</w:t>
      </w:r>
      <w:proofErr w:type="spellEnd"/>
      <w:r w:rsidR="00AD35C1">
        <w:t xml:space="preserve"> </w:t>
      </w:r>
      <w:proofErr w:type="spellStart"/>
      <w:r w:rsidR="00AD35C1">
        <w:t>operations</w:t>
      </w:r>
      <w:proofErr w:type="spellEnd"/>
      <w:r w:rsidR="00EF1B20">
        <w:t>;</w:t>
      </w:r>
    </w:p>
    <w:p w:rsidR="00C23EC7" w:rsidRDefault="00C23EC7" w:rsidP="00C23EC7">
      <w:pPr>
        <w:pStyle w:val="PargrafodaLista"/>
      </w:pPr>
    </w:p>
    <w:p w:rsidR="00EE4AAE" w:rsidRDefault="00EE4AAE" w:rsidP="00EE4AAE">
      <w:pPr>
        <w:pStyle w:val="PargrafodaLista"/>
        <w:numPr>
          <w:ilvl w:val="0"/>
          <w:numId w:val="1"/>
        </w:numPr>
      </w:pPr>
      <w:r>
        <w:t xml:space="preserve">Existem </w:t>
      </w:r>
      <w:proofErr w:type="spellStart"/>
      <w:r>
        <w:t>layers</w:t>
      </w:r>
      <w:proofErr w:type="spellEnd"/>
      <w:r>
        <w:t xml:space="preserve"> ativos e inativos no projeto </w:t>
      </w:r>
      <w:proofErr w:type="spellStart"/>
      <w:proofErr w:type="gramStart"/>
      <w:r>
        <w:t>mxd</w:t>
      </w:r>
      <w:proofErr w:type="spellEnd"/>
      <w:r>
        <w:t xml:space="preserve"> .</w:t>
      </w:r>
      <w:proofErr w:type="gramEnd"/>
      <w:r>
        <w:t xml:space="preserve"> Todos os </w:t>
      </w:r>
      <w:proofErr w:type="spellStart"/>
      <w:r>
        <w:t>layers</w:t>
      </w:r>
      <w:proofErr w:type="spellEnd"/>
      <w:r>
        <w:t xml:space="preserve"> ativos irão aparecer em todos os mapas gerados, e os inativos irão aparecer um por vez, em cada um dos mapas gerados. Neste caso eles correspondem a cada uma das espécies e seus registros.</w:t>
      </w:r>
      <w:r w:rsidR="00C23EC7">
        <w:t xml:space="preserve"> Isso é uma regra que deve ser seguida para qualquer projeto em que se utilize este script. </w:t>
      </w:r>
      <w:r>
        <w:t xml:space="preserve"> Portando, qualquer </w:t>
      </w:r>
      <w:proofErr w:type="spellStart"/>
      <w:r>
        <w:t>layer</w:t>
      </w:r>
      <w:proofErr w:type="spellEnd"/>
      <w:r>
        <w:t xml:space="preserve"> que o usuário queira excluir do mapa deve ser removido do projeto</w:t>
      </w:r>
      <w:r w:rsidR="00EF1B20">
        <w:t>, e não desativado;</w:t>
      </w:r>
    </w:p>
    <w:p w:rsidR="00C23EC7" w:rsidRDefault="00C23EC7" w:rsidP="00C23EC7">
      <w:pPr>
        <w:pStyle w:val="PargrafodaLista"/>
      </w:pPr>
    </w:p>
    <w:p w:rsidR="00C23EC7" w:rsidRDefault="00C23EC7" w:rsidP="00EE4AAE">
      <w:pPr>
        <w:pStyle w:val="PargrafodaLista"/>
        <w:numPr>
          <w:ilvl w:val="0"/>
          <w:numId w:val="1"/>
        </w:numPr>
      </w:pPr>
      <w:r>
        <w:t xml:space="preserve">Alguns ajustes ainda devem ser feitos ao projeto </w:t>
      </w:r>
      <w:proofErr w:type="spellStart"/>
      <w:r>
        <w:t>mxd</w:t>
      </w:r>
      <w:proofErr w:type="spellEnd"/>
      <w:r>
        <w:t xml:space="preserve">. Em primeiro lugar as espécies adicionadas são apenas exemplos para configuração da legenda. O usuário terá que adicionar todas as espécies para as quais deseja produzir mapas individuais.  </w:t>
      </w:r>
      <w:r>
        <w:lastRenderedPageBreak/>
        <w:t>Inicialmente todas devem aparecer na legenda para que sejam feitas as edições</w:t>
      </w:r>
      <w:r w:rsidR="00BB3637">
        <w:t>. Para isso é necessário editar a legenda seguindo os passos ilustrados pelas figuras:</w:t>
      </w:r>
    </w:p>
    <w:p w:rsidR="00BB3637" w:rsidRDefault="00BB3637" w:rsidP="00BB3637">
      <w:pPr>
        <w:pStyle w:val="PargrafodaLista"/>
      </w:pPr>
    </w:p>
    <w:p w:rsidR="00BB3637" w:rsidRDefault="00BB3637" w:rsidP="00BB3637">
      <w:pPr>
        <w:pStyle w:val="PargrafodaLista"/>
        <w:numPr>
          <w:ilvl w:val="0"/>
          <w:numId w:val="3"/>
        </w:numPr>
      </w:pPr>
      <w:r>
        <w:t>Clicar em propriedades, na aba ‘general’ e incluir os novos itens na legenda:</w:t>
      </w:r>
      <w:r>
        <w:rPr>
          <w:noProof/>
          <w:lang w:eastAsia="pt-BR"/>
        </w:rPr>
        <w:drawing>
          <wp:inline distT="0" distB="0" distL="0" distR="0" wp14:anchorId="44631F82" wp14:editId="29BC91D9">
            <wp:extent cx="5400040" cy="303607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37" w:rsidRDefault="00BB3637" w:rsidP="00BB3637">
      <w:pPr>
        <w:pStyle w:val="PargrafodaLista"/>
      </w:pPr>
    </w:p>
    <w:p w:rsidR="00BB3637" w:rsidRDefault="00BB3637" w:rsidP="00BB3637">
      <w:pPr>
        <w:pStyle w:val="PargrafodaLista"/>
        <w:numPr>
          <w:ilvl w:val="0"/>
          <w:numId w:val="3"/>
        </w:numPr>
      </w:pPr>
      <w:r>
        <w:t>Formatar a todos os itens na aba ‘itens’</w:t>
      </w:r>
      <w:proofErr w:type="gramStart"/>
      <w:r>
        <w:t xml:space="preserve">  </w:t>
      </w:r>
      <w:proofErr w:type="gramEnd"/>
      <w:r>
        <w:t>para que  aparecem na mesma fonte, cor etc.</w:t>
      </w:r>
    </w:p>
    <w:p w:rsidR="00BB3637" w:rsidRDefault="00BB3637" w:rsidP="00BB3637">
      <w:pPr>
        <w:pStyle w:val="PargrafodaLista"/>
        <w:ind w:left="1080"/>
      </w:pPr>
      <w:r>
        <w:rPr>
          <w:noProof/>
          <w:lang w:eastAsia="pt-BR"/>
        </w:rPr>
        <w:drawing>
          <wp:inline distT="0" distB="0" distL="0" distR="0" wp14:anchorId="3A5AF5AA" wp14:editId="284BCE9C">
            <wp:extent cx="5400040" cy="303607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37" w:rsidRDefault="00BB3637" w:rsidP="00BB3637">
      <w:pPr>
        <w:pStyle w:val="PargrafodaLista"/>
        <w:ind w:left="1080"/>
      </w:pPr>
    </w:p>
    <w:p w:rsidR="00BB3637" w:rsidRDefault="00BB3637" w:rsidP="00BB3637">
      <w:pPr>
        <w:pStyle w:val="PargrafodaLista"/>
        <w:numPr>
          <w:ilvl w:val="0"/>
          <w:numId w:val="3"/>
        </w:numPr>
      </w:pPr>
      <w:r>
        <w:t xml:space="preserve">Editar os nomes dos </w:t>
      </w:r>
      <w:proofErr w:type="spellStart"/>
      <w:r>
        <w:t>layers</w:t>
      </w:r>
      <w:proofErr w:type="spellEnd"/>
      <w:r>
        <w:t xml:space="preserve"> (não dos </w:t>
      </w:r>
      <w:proofErr w:type="spellStart"/>
      <w:r>
        <w:t>shapefiles</w:t>
      </w:r>
      <w:proofErr w:type="spellEnd"/>
      <w:r>
        <w:t>!) para que apareçam corretamente na legenda (</w:t>
      </w:r>
      <w:proofErr w:type="spellStart"/>
      <w:r w:rsidRPr="00BB3637">
        <w:rPr>
          <w:i/>
        </w:rPr>
        <w:t>Genero</w:t>
      </w:r>
      <w:proofErr w:type="spellEnd"/>
      <w:r w:rsidRPr="00BB3637">
        <w:rPr>
          <w:i/>
        </w:rPr>
        <w:t xml:space="preserve"> espécie</w:t>
      </w:r>
      <w:r>
        <w:t>)</w:t>
      </w:r>
      <w:r w:rsidR="008022A3">
        <w:t>. Não se preocupe com a edição do símbolo neste momento, podem ficar nas cores e formas que assumiram ao serem adicionados;</w:t>
      </w:r>
    </w:p>
    <w:p w:rsidR="00C23EC7" w:rsidRDefault="008022A3" w:rsidP="008022A3">
      <w:pPr>
        <w:pStyle w:val="PargrafodaLista"/>
        <w:numPr>
          <w:ilvl w:val="0"/>
          <w:numId w:val="3"/>
        </w:numPr>
      </w:pPr>
      <w:r>
        <w:t xml:space="preserve">Desativar os </w:t>
      </w:r>
      <w:proofErr w:type="spellStart"/>
      <w:r>
        <w:t>layers</w:t>
      </w:r>
      <w:proofErr w:type="spellEnd"/>
      <w:r>
        <w:t xml:space="preserve"> que foram acrescentados, que no caso são as áreas e ocorrência de cada espécie. Todos os demais devem </w:t>
      </w:r>
      <w:proofErr w:type="gramStart"/>
      <w:r>
        <w:t>permanecer</w:t>
      </w:r>
      <w:proofErr w:type="gramEnd"/>
      <w:r>
        <w:t xml:space="preserve"> ativos, e irão aparecer em todos os mapas. Os </w:t>
      </w:r>
      <w:proofErr w:type="spellStart"/>
      <w:r>
        <w:t>layers</w:t>
      </w:r>
      <w:proofErr w:type="spellEnd"/>
      <w:r>
        <w:t xml:space="preserve"> desativados serão ativados um por vez, ao </w:t>
      </w:r>
      <w:r>
        <w:lastRenderedPageBreak/>
        <w:t>rodar o script, e em cada mapa gerado um deles estará ativado, enquanto os demais permanecerão invisíveis;</w:t>
      </w:r>
    </w:p>
    <w:p w:rsidR="00582C2A" w:rsidRDefault="00582C2A" w:rsidP="00582C2A">
      <w:pPr>
        <w:pStyle w:val="PargrafodaLista"/>
        <w:ind w:left="108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84175</wp:posOffset>
                </wp:positionV>
                <wp:extent cx="514350" cy="24003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00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26" style="position:absolute;margin-left:53.7pt;margin-top:30.25pt;width:40.5pt;height:18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" filled="f" strokecolor="#943634 [2405]" strokeweight="2pt">
                <v:stroke opacity="39321f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615FE44" wp14:editId="290074C6">
            <wp:extent cx="5400040" cy="303607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AE" w:rsidRDefault="00EE4AAE" w:rsidP="00EE4AAE">
      <w:pPr>
        <w:pStyle w:val="PargrafodaLista"/>
      </w:pPr>
    </w:p>
    <w:p w:rsidR="00B641EC" w:rsidRDefault="00B641EC" w:rsidP="00B641EC">
      <w:pPr>
        <w:pStyle w:val="PargrafodaLista"/>
        <w:numPr>
          <w:ilvl w:val="0"/>
          <w:numId w:val="1"/>
        </w:numPr>
      </w:pPr>
      <w:r>
        <w:t xml:space="preserve">O </w:t>
      </w:r>
      <w:r w:rsidR="001476DD">
        <w:t>script faz referência a objetos e caminhos para arquivos</w:t>
      </w:r>
      <w:r w:rsidR="00EE4AAE">
        <w:t xml:space="preserve">, incluindo alguns </w:t>
      </w:r>
      <w:proofErr w:type="spellStart"/>
      <w:r w:rsidR="00EE4AAE">
        <w:t>layers</w:t>
      </w:r>
      <w:proofErr w:type="spellEnd"/>
      <w:r w:rsidR="001476DD">
        <w:t>. Estes nomes e caminhos foram determinados segundo o projeto modelo que segue junto com este tutorial. Algumas dicas:</w:t>
      </w:r>
    </w:p>
    <w:p w:rsidR="001476DD" w:rsidRDefault="001476DD" w:rsidP="001476DD">
      <w:pPr>
        <w:pStyle w:val="PargrafodaLista"/>
      </w:pPr>
    </w:p>
    <w:p w:rsidR="00F73777" w:rsidRDefault="00F73777" w:rsidP="00F73777">
      <w:pPr>
        <w:pStyle w:val="PargrafodaLista"/>
        <w:numPr>
          <w:ilvl w:val="0"/>
          <w:numId w:val="2"/>
        </w:numPr>
      </w:pPr>
      <w:r>
        <w:t xml:space="preserve">O </w:t>
      </w:r>
      <w:proofErr w:type="spellStart"/>
      <w:r>
        <w:t>layer</w:t>
      </w:r>
      <w:proofErr w:type="spellEnd"/>
      <w:r>
        <w:t xml:space="preserve"> com áreas de extensão de ocorrência externas ao Brasil leva o nome de </w:t>
      </w:r>
      <w:r w:rsidRPr="00AF0FD9">
        <w:t>"</w:t>
      </w:r>
      <w:proofErr w:type="spellStart"/>
      <w:proofErr w:type="gramStart"/>
      <w:r w:rsidRPr="00AF0FD9">
        <w:t>IUCN_anfibios_brasil</w:t>
      </w:r>
      <w:proofErr w:type="spellEnd"/>
      <w:proofErr w:type="gramEnd"/>
      <w:r w:rsidRPr="00AF0FD9">
        <w:t>"</w:t>
      </w:r>
      <w:r>
        <w:t xml:space="preserve">, e caso ele seja </w:t>
      </w:r>
      <w:r w:rsidR="00E209F2">
        <w:t>renomeado ou removido</w:t>
      </w:r>
      <w:r>
        <w:t xml:space="preserve"> o script deve ser editado de acordo. Observe que </w:t>
      </w:r>
      <w:r w:rsidR="00E209F2">
        <w:t>se trata</w:t>
      </w:r>
      <w:r>
        <w:t xml:space="preserve"> do </w:t>
      </w:r>
      <w:r w:rsidRPr="00E209F2">
        <w:rPr>
          <w:b/>
        </w:rPr>
        <w:t xml:space="preserve">nome do </w:t>
      </w:r>
      <w:proofErr w:type="spellStart"/>
      <w:r w:rsidRPr="00E209F2">
        <w:rPr>
          <w:b/>
        </w:rPr>
        <w:t>layer</w:t>
      </w:r>
      <w:proofErr w:type="spellEnd"/>
      <w:r>
        <w:t xml:space="preserve">, não do nome do arquivo </w:t>
      </w:r>
      <w:proofErr w:type="spellStart"/>
      <w:r>
        <w:t>shape</w:t>
      </w:r>
      <w:proofErr w:type="spellEnd"/>
      <w:r>
        <w:t xml:space="preserve">. Eliminar este </w:t>
      </w:r>
      <w:proofErr w:type="spellStart"/>
      <w:r>
        <w:t>layer</w:t>
      </w:r>
      <w:proofErr w:type="spellEnd"/>
      <w:r>
        <w:t xml:space="preserve"> do projeto irá causar erro na utilização do script</w:t>
      </w:r>
      <w:r w:rsidR="009520FE">
        <w:t>, a menos que as edições necessárias sejam feitas no script</w:t>
      </w:r>
      <w:r>
        <w:t xml:space="preserve">. </w:t>
      </w:r>
      <w:r w:rsidR="00EE4AAE">
        <w:t xml:space="preserve">Isso vale para qualquer outro </w:t>
      </w:r>
      <w:proofErr w:type="spellStart"/>
      <w:r w:rsidR="00EE4AAE">
        <w:t>layer</w:t>
      </w:r>
      <w:proofErr w:type="spellEnd"/>
      <w:r w:rsidR="00EE4AAE">
        <w:t xml:space="preserve"> que está ativo no projeto modelo</w:t>
      </w:r>
      <w:r w:rsidR="00A05165">
        <w:t xml:space="preserve">. </w:t>
      </w:r>
      <w:r w:rsidR="00EE4AAE">
        <w:rPr>
          <w:b/>
        </w:rPr>
        <w:t xml:space="preserve">O </w:t>
      </w:r>
      <w:proofErr w:type="spellStart"/>
      <w:r w:rsidR="00EE4AAE">
        <w:rPr>
          <w:b/>
        </w:rPr>
        <w:t>NEGeo</w:t>
      </w:r>
      <w:proofErr w:type="spellEnd"/>
      <w:r w:rsidR="00EE4AAE">
        <w:rPr>
          <w:b/>
        </w:rPr>
        <w:t xml:space="preserve"> produziu</w:t>
      </w:r>
      <w:r w:rsidRPr="00517848">
        <w:rPr>
          <w:b/>
        </w:rPr>
        <w:t xml:space="preserve"> </w:t>
      </w:r>
      <w:r>
        <w:rPr>
          <w:b/>
        </w:rPr>
        <w:t>outro</w:t>
      </w:r>
      <w:r w:rsidRPr="00517848">
        <w:rPr>
          <w:b/>
        </w:rPr>
        <w:t xml:space="preserve"> script Python </w:t>
      </w:r>
      <w:r>
        <w:rPr>
          <w:b/>
        </w:rPr>
        <w:t xml:space="preserve">editado </w:t>
      </w:r>
      <w:r w:rsidRPr="00517848">
        <w:rPr>
          <w:b/>
        </w:rPr>
        <w:t>p</w:t>
      </w:r>
      <w:r>
        <w:rPr>
          <w:b/>
        </w:rPr>
        <w:t xml:space="preserve">ara ser utilizado em projeto sem o </w:t>
      </w:r>
      <w:proofErr w:type="spellStart"/>
      <w:r>
        <w:rPr>
          <w:b/>
        </w:rPr>
        <w:t>layer</w:t>
      </w:r>
      <w:proofErr w:type="spellEnd"/>
      <w:r>
        <w:rPr>
          <w:b/>
        </w:rPr>
        <w:t xml:space="preserve"> de áreas e ocorrência externas ao Brasil.</w:t>
      </w:r>
    </w:p>
    <w:p w:rsidR="001476DD" w:rsidRDefault="001476DD" w:rsidP="001476DD">
      <w:pPr>
        <w:pStyle w:val="PargrafodaLista"/>
        <w:numPr>
          <w:ilvl w:val="0"/>
          <w:numId w:val="2"/>
        </w:numPr>
      </w:pPr>
      <w:r>
        <w:t xml:space="preserve">No projeto </w:t>
      </w:r>
      <w:proofErr w:type="spellStart"/>
      <w:r>
        <w:t>mxd</w:t>
      </w:r>
      <w:proofErr w:type="spellEnd"/>
      <w:r>
        <w:t xml:space="preserve"> modelo foram utilizados dois data frames. O principal tem o nome “Maior”, e só será reconhecido pelo script com este nome. O segundo data frame tem o nome “Menor”</w:t>
      </w:r>
      <w:r w:rsidR="00AF0FD9">
        <w:t xml:space="preserve">, </w:t>
      </w:r>
      <w:r>
        <w:t xml:space="preserve">que </w:t>
      </w:r>
      <w:r w:rsidR="009520FE">
        <w:t xml:space="preserve">também </w:t>
      </w:r>
      <w:r>
        <w:t xml:space="preserve">deve ser mantido em qualquer projeto onde se vá utilizar este script Python.  Caso </w:t>
      </w:r>
      <w:proofErr w:type="gramStart"/>
      <w:r>
        <w:t>existam</w:t>
      </w:r>
      <w:proofErr w:type="gramEnd"/>
      <w:r>
        <w:t xml:space="preserve"> outros data frames no projeto eles podem ter qualquer nome, e não serão alterados ao rodar o script.</w:t>
      </w:r>
      <w:r w:rsidR="00517848">
        <w:t xml:space="preserve"> </w:t>
      </w:r>
      <w:r w:rsidR="009520FE">
        <w:t xml:space="preserve">Eliminar </w:t>
      </w:r>
      <w:r w:rsidR="009520FE" w:rsidRPr="004262C8">
        <w:rPr>
          <w:b/>
        </w:rPr>
        <w:t>um objeto que é utilizado pelo script</w:t>
      </w:r>
      <w:r w:rsidR="009520FE">
        <w:t xml:space="preserve"> </w:t>
      </w:r>
      <w:r w:rsidR="004262C8">
        <w:t xml:space="preserve">(observe que nem todos são utilizados no script! Hidrografia, relevo estados... tudo isso pode ser alterado como o usuário desejar, desde que fique </w:t>
      </w:r>
      <w:r w:rsidR="004262C8" w:rsidRPr="004262C8">
        <w:rPr>
          <w:b/>
        </w:rPr>
        <w:t>ativo</w:t>
      </w:r>
      <w:r w:rsidR="004262C8">
        <w:t xml:space="preserve"> no projeto) </w:t>
      </w:r>
      <w:r w:rsidR="009520FE">
        <w:t>causa erro em sua execução, mas ele pode ser deslocado da área de visualização</w:t>
      </w:r>
      <w:r w:rsidR="001F79ED">
        <w:t xml:space="preserve"> juntamente com sua barra de escala</w:t>
      </w:r>
      <w:r w:rsidR="009520FE">
        <w:t xml:space="preserve">. </w:t>
      </w:r>
      <w:r w:rsidR="00EE4AAE">
        <w:rPr>
          <w:b/>
        </w:rPr>
        <w:t xml:space="preserve">O </w:t>
      </w:r>
      <w:proofErr w:type="spellStart"/>
      <w:r w:rsidR="00EE4AAE">
        <w:rPr>
          <w:b/>
        </w:rPr>
        <w:t>NEGeo</w:t>
      </w:r>
      <w:proofErr w:type="spellEnd"/>
      <w:r w:rsidR="00EE4AAE">
        <w:rPr>
          <w:b/>
        </w:rPr>
        <w:t xml:space="preserve"> produziu</w:t>
      </w:r>
      <w:r w:rsidR="00EE4AAE" w:rsidRPr="00517848">
        <w:rPr>
          <w:b/>
        </w:rPr>
        <w:t xml:space="preserve"> </w:t>
      </w:r>
      <w:r w:rsidR="00517848">
        <w:rPr>
          <w:b/>
        </w:rPr>
        <w:t>outro</w:t>
      </w:r>
      <w:r w:rsidR="00517848" w:rsidRPr="00517848">
        <w:rPr>
          <w:b/>
        </w:rPr>
        <w:t xml:space="preserve"> script Python </w:t>
      </w:r>
      <w:r w:rsidR="00517848">
        <w:rPr>
          <w:b/>
        </w:rPr>
        <w:t xml:space="preserve">editado </w:t>
      </w:r>
      <w:r w:rsidR="00517848" w:rsidRPr="00517848">
        <w:rPr>
          <w:b/>
        </w:rPr>
        <w:t>p</w:t>
      </w:r>
      <w:r w:rsidR="00517848">
        <w:rPr>
          <w:b/>
        </w:rPr>
        <w:t xml:space="preserve">ara ser utilizado com apenas um </w:t>
      </w:r>
      <w:r w:rsidR="00517848" w:rsidRPr="00517848">
        <w:rPr>
          <w:b/>
        </w:rPr>
        <w:t>data frame no proje</w:t>
      </w:r>
      <w:r w:rsidR="00517848">
        <w:rPr>
          <w:b/>
        </w:rPr>
        <w:t xml:space="preserve">to, caso seja necessário. </w:t>
      </w:r>
    </w:p>
    <w:p w:rsidR="001476DD" w:rsidRDefault="001476DD" w:rsidP="004262C8">
      <w:pPr>
        <w:pStyle w:val="PargrafodaLista"/>
        <w:numPr>
          <w:ilvl w:val="0"/>
          <w:numId w:val="2"/>
        </w:numPr>
        <w:rPr>
          <w:b/>
        </w:rPr>
      </w:pPr>
      <w:r>
        <w:t xml:space="preserve">O script faz referência a um </w:t>
      </w:r>
      <w:proofErr w:type="spellStart"/>
      <w:r>
        <w:t>layer</w:t>
      </w:r>
      <w:proofErr w:type="spellEnd"/>
      <w:r>
        <w:t xml:space="preserve"> que serve como modelo para a apresentação dos pontos de registro ou área de extensão de ocorrência das espécies. </w:t>
      </w:r>
      <w:r w:rsidR="00452D00">
        <w:t xml:space="preserve">É </w:t>
      </w:r>
      <w:proofErr w:type="gramStart"/>
      <w:r w:rsidR="00452D00">
        <w:lastRenderedPageBreak/>
        <w:t>neste</w:t>
      </w:r>
      <w:proofErr w:type="gramEnd"/>
      <w:r w:rsidR="00452D00">
        <w:t xml:space="preserve"> ponto que o script faz edição do símbolo de cada </w:t>
      </w:r>
      <w:proofErr w:type="spellStart"/>
      <w:r w:rsidR="00452D00">
        <w:t>layer</w:t>
      </w:r>
      <w:proofErr w:type="spellEnd"/>
      <w:r w:rsidR="00452D00">
        <w:t xml:space="preserve">. </w:t>
      </w:r>
      <w:r>
        <w:t xml:space="preserve">Este </w:t>
      </w:r>
      <w:proofErr w:type="spellStart"/>
      <w:r>
        <w:t>layer</w:t>
      </w:r>
      <w:proofErr w:type="spellEnd"/>
      <w:r>
        <w:t xml:space="preserve"> pode ser editado de acordo com a preferência do usuário, mas o nome e o caminho devem ser mantidos como estão no script: </w:t>
      </w:r>
      <w:r w:rsidRPr="001476DD">
        <w:t>'C:\\</w:t>
      </w:r>
      <w:proofErr w:type="spellStart"/>
      <w:proofErr w:type="gramStart"/>
      <w:r w:rsidRPr="001476DD">
        <w:t>ProGEOtos</w:t>
      </w:r>
      <w:proofErr w:type="spellEnd"/>
      <w:proofErr w:type="gramEnd"/>
      <w:r w:rsidRPr="001476DD">
        <w:t>\\</w:t>
      </w:r>
      <w:proofErr w:type="spellStart"/>
      <w:r w:rsidRPr="001476DD">
        <w:t>anfibios</w:t>
      </w:r>
      <w:proofErr w:type="spellEnd"/>
      <w:r w:rsidRPr="001476DD">
        <w:t>\\</w:t>
      </w:r>
      <w:proofErr w:type="spellStart"/>
      <w:r w:rsidRPr="001476DD">
        <w:t>modelo_EOO.lyr</w:t>
      </w:r>
      <w:proofErr w:type="spellEnd"/>
      <w:r w:rsidRPr="001476DD">
        <w:t xml:space="preserve">' </w:t>
      </w:r>
      <w:r>
        <w:t xml:space="preserve"> </w:t>
      </w:r>
      <w:r w:rsidR="00452D00">
        <w:t>(</w:t>
      </w:r>
      <w:r w:rsidRPr="00452D00">
        <w:rPr>
          <w:b/>
        </w:rPr>
        <w:t>O nome</w:t>
      </w:r>
      <w:r w:rsidR="005A77A0" w:rsidRPr="00452D00">
        <w:rPr>
          <w:b/>
        </w:rPr>
        <w:t xml:space="preserve"> do arquivo</w:t>
      </w:r>
      <w:r w:rsidRPr="00452D00">
        <w:rPr>
          <w:b/>
        </w:rPr>
        <w:t xml:space="preserve"> e</w:t>
      </w:r>
      <w:r w:rsidR="005A77A0" w:rsidRPr="00452D00">
        <w:rPr>
          <w:b/>
        </w:rPr>
        <w:t xml:space="preserve"> seu</w:t>
      </w:r>
      <w:r w:rsidRPr="00452D00">
        <w:rPr>
          <w:b/>
        </w:rPr>
        <w:t xml:space="preserve"> caminho podem ser alterados desde que o script seja editado de acordo.</w:t>
      </w:r>
      <w:r w:rsidR="00452D00">
        <w:rPr>
          <w:b/>
        </w:rPr>
        <w:t>)</w:t>
      </w:r>
    </w:p>
    <w:p w:rsidR="004262C8" w:rsidRDefault="004262C8" w:rsidP="004262C8">
      <w:pPr>
        <w:pStyle w:val="PargrafodaLista"/>
        <w:ind w:left="1440"/>
      </w:pPr>
      <w:r>
        <w:t xml:space="preserve">É preciso produzir um </w:t>
      </w:r>
      <w:proofErr w:type="spellStart"/>
      <w:r>
        <w:t>layer</w:t>
      </w:r>
      <w:proofErr w:type="spellEnd"/>
      <w:r>
        <w:t xml:space="preserve"> com a configuração desejada e salvar com este nome neste local, </w:t>
      </w:r>
      <w:r w:rsidR="00A636DF">
        <w:t>sem isso</w:t>
      </w:r>
      <w:r>
        <w:t xml:space="preserve"> o script acusa erro.</w:t>
      </w:r>
    </w:p>
    <w:p w:rsidR="00A636DF" w:rsidRPr="00452D00" w:rsidRDefault="00A636DF" w:rsidP="004262C8">
      <w:pPr>
        <w:pStyle w:val="PargrafodaLista"/>
        <w:ind w:left="1440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AAEB6" wp14:editId="7F7D2207">
                <wp:simplePos x="0" y="0"/>
                <wp:positionH relativeFrom="column">
                  <wp:posOffset>1110614</wp:posOffset>
                </wp:positionH>
                <wp:positionV relativeFrom="paragraph">
                  <wp:posOffset>3809</wp:posOffset>
                </wp:positionV>
                <wp:extent cx="1362075" cy="2952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87.45pt;margin-top:.3pt;width:107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" filled="f" strokecolor="red" strokeweight="2pt">
                <v:stroke opacity="31354f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14515" wp14:editId="262414D1">
                <wp:simplePos x="0" y="0"/>
                <wp:positionH relativeFrom="column">
                  <wp:posOffset>2472690</wp:posOffset>
                </wp:positionH>
                <wp:positionV relativeFrom="paragraph">
                  <wp:posOffset>1089660</wp:posOffset>
                </wp:positionV>
                <wp:extent cx="590550" cy="2095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4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" o:spid="_x0000_s1026" style="position:absolute;margin-left:194.7pt;margin-top:85.8pt;width:46.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" filled="f" strokecolor="red" strokeweight="2pt">
                <v:stroke opacity="31354f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13D75E6" wp14:editId="5A73BECF">
            <wp:extent cx="4540303" cy="2552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9769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5E" w:rsidRPr="0066327E" w:rsidRDefault="003F365E" w:rsidP="003F365E">
      <w:pPr>
        <w:pStyle w:val="PargrafodaLista"/>
        <w:numPr>
          <w:ilvl w:val="0"/>
          <w:numId w:val="2"/>
        </w:numPr>
      </w:pPr>
      <w:r>
        <w:t xml:space="preserve">Além dos objetos citados acima existe ainda a barra de escala </w:t>
      </w:r>
      <w:proofErr w:type="gramStart"/>
      <w:r>
        <w:t>do</w:t>
      </w:r>
      <w:r w:rsidR="004262C8">
        <w:t xml:space="preserve"> da</w:t>
      </w:r>
      <w:r>
        <w:t>ta</w:t>
      </w:r>
      <w:proofErr w:type="gramEnd"/>
      <w:r>
        <w:t xml:space="preserve"> frame “Menor” (</w:t>
      </w:r>
      <w:r w:rsidR="006F5477">
        <w:t xml:space="preserve"> chamada </w:t>
      </w:r>
      <w:r>
        <w:t>‘</w:t>
      </w:r>
      <w:proofErr w:type="spellStart"/>
      <w:r>
        <w:t>escalamenor</w:t>
      </w:r>
      <w:proofErr w:type="spellEnd"/>
      <w:r>
        <w:t>’) e um elemento gráfico (</w:t>
      </w:r>
      <w:r w:rsidR="006F5477">
        <w:t>chamada ‘</w:t>
      </w:r>
      <w:proofErr w:type="spellStart"/>
      <w:r w:rsidR="006F5477">
        <w:t>Rectangle</w:t>
      </w:r>
      <w:proofErr w:type="spellEnd"/>
      <w:r w:rsidR="006F5477">
        <w:t>’</w:t>
      </w:r>
      <w:r>
        <w:t xml:space="preserve">) que são utilizados e chamados por seus nomes no script. Estes nomes devem ser utilizados em qualquer projeto que vá rodar este script Python. </w:t>
      </w:r>
      <w:r w:rsidRPr="003F365E">
        <w:rPr>
          <w:b/>
        </w:rPr>
        <w:t>No</w:t>
      </w:r>
      <w:r>
        <w:t xml:space="preserve"> </w:t>
      </w:r>
      <w:r w:rsidRPr="00517848">
        <w:rPr>
          <w:b/>
        </w:rPr>
        <w:t xml:space="preserve">script Python </w:t>
      </w:r>
      <w:r>
        <w:rPr>
          <w:b/>
        </w:rPr>
        <w:t xml:space="preserve">editado </w:t>
      </w:r>
      <w:r w:rsidRPr="00517848">
        <w:rPr>
          <w:b/>
        </w:rPr>
        <w:t>p</w:t>
      </w:r>
      <w:r>
        <w:rPr>
          <w:b/>
        </w:rPr>
        <w:t xml:space="preserve">ara ser utilizado com apenas um </w:t>
      </w:r>
      <w:r w:rsidRPr="00517848">
        <w:rPr>
          <w:b/>
        </w:rPr>
        <w:t>data frame</w:t>
      </w:r>
      <w:r>
        <w:rPr>
          <w:b/>
        </w:rPr>
        <w:t xml:space="preserve"> estes elementos não existem.</w:t>
      </w:r>
    </w:p>
    <w:p w:rsidR="0066327E" w:rsidRPr="00DB1C1B" w:rsidRDefault="00A23418" w:rsidP="003F365E">
      <w:pPr>
        <w:pStyle w:val="PargrafodaLista"/>
        <w:numPr>
          <w:ilvl w:val="0"/>
          <w:numId w:val="2"/>
        </w:numPr>
      </w:pPr>
      <w:r>
        <w:t>Existe no projeto modelo</w:t>
      </w:r>
      <w:r w:rsidR="0066327E">
        <w:t xml:space="preserve"> um </w:t>
      </w:r>
      <w:proofErr w:type="spellStart"/>
      <w:r w:rsidR="0066327E">
        <w:t>layer</w:t>
      </w:r>
      <w:proofErr w:type="spellEnd"/>
      <w:r w:rsidR="0066327E">
        <w:t xml:space="preserve"> ativado, com o nome ‘</w:t>
      </w:r>
      <w:proofErr w:type="spellStart"/>
      <w:r w:rsidR="0066327E">
        <w:t>extent</w:t>
      </w:r>
      <w:proofErr w:type="spellEnd"/>
      <w:r w:rsidR="0066327E">
        <w:t>’</w:t>
      </w:r>
      <w:r>
        <w:t xml:space="preserve">. Ele deve constar </w:t>
      </w:r>
      <w:r w:rsidR="0066327E">
        <w:t>em qualquer projeto onde se utilize este script</w:t>
      </w:r>
      <w:r w:rsidR="009977AD">
        <w:t>, e incialmente pode estar vazio (mas ativado!)</w:t>
      </w:r>
      <w:r w:rsidR="0060150A">
        <w:t xml:space="preserve"> e configurado com a cor e espessura </w:t>
      </w:r>
      <w:proofErr w:type="gramStart"/>
      <w:r w:rsidR="0060150A">
        <w:t>desejados</w:t>
      </w:r>
      <w:proofErr w:type="gramEnd"/>
      <w:r w:rsidR="0066327E">
        <w:t xml:space="preserve">.  </w:t>
      </w:r>
      <w:bookmarkStart w:id="0" w:name="_GoBack"/>
      <w:bookmarkEnd w:id="0"/>
      <w:r w:rsidR="0066327E">
        <w:t xml:space="preserve">Este </w:t>
      </w:r>
      <w:proofErr w:type="spellStart"/>
      <w:r w:rsidR="0066327E">
        <w:t>layer</w:t>
      </w:r>
      <w:proofErr w:type="spellEnd"/>
      <w:r w:rsidR="0066327E">
        <w:t xml:space="preserve"> irá </w:t>
      </w:r>
      <w:r>
        <w:t>receber</w:t>
      </w:r>
      <w:r w:rsidR="0066327E">
        <w:t xml:space="preserve"> um objeto gerado durante o processamento do script.  Este objeto </w:t>
      </w:r>
      <w:r w:rsidR="009E4E8B">
        <w:t xml:space="preserve">é </w:t>
      </w:r>
      <w:r w:rsidR="0060150A">
        <w:t xml:space="preserve">um </w:t>
      </w:r>
      <w:proofErr w:type="spellStart"/>
      <w:r w:rsidR="009E4E8B">
        <w:t>s</w:t>
      </w:r>
      <w:r w:rsidR="0060150A">
        <w:t>h</w:t>
      </w:r>
      <w:r w:rsidR="009E4E8B">
        <w:t>apefile</w:t>
      </w:r>
      <w:proofErr w:type="spellEnd"/>
      <w:r w:rsidR="009E4E8B">
        <w:t xml:space="preserve"> representando uma forma quadrada vazia, usado para</w:t>
      </w:r>
      <w:r w:rsidR="0066327E">
        <w:t xml:space="preserve"> destacar o ponto ou polígono no data frame “Maior” que será ampliado </w:t>
      </w:r>
      <w:proofErr w:type="gramStart"/>
      <w:r w:rsidR="0066327E">
        <w:t>no data</w:t>
      </w:r>
      <w:proofErr w:type="gramEnd"/>
      <w:r w:rsidR="0066327E">
        <w:t xml:space="preserve"> frame “Menor”, e a seus atributos (cor e largura da linha) podem ser editados no projeto</w:t>
      </w:r>
      <w:r w:rsidR="00057F73">
        <w:t xml:space="preserve"> pelo usuário</w:t>
      </w:r>
      <w:r w:rsidR="0066327E">
        <w:t>.</w:t>
      </w:r>
      <w:r w:rsidR="009E4E8B">
        <w:t xml:space="preserve"> Ele se dimensiona e </w:t>
      </w:r>
      <w:r w:rsidR="00422316">
        <w:t xml:space="preserve">se </w:t>
      </w:r>
      <w:r w:rsidR="009E4E8B">
        <w:t>posiciona automaticamente.</w:t>
      </w:r>
    </w:p>
    <w:p w:rsidR="00DB1C1B" w:rsidRDefault="00DB1C1B" w:rsidP="003F365E">
      <w:pPr>
        <w:pStyle w:val="PargrafodaLista"/>
        <w:numPr>
          <w:ilvl w:val="0"/>
          <w:numId w:val="2"/>
        </w:numPr>
      </w:pPr>
      <w:r w:rsidRPr="00DB1C1B">
        <w:t>A legenda</w:t>
      </w:r>
      <w:r>
        <w:t xml:space="preserve"> de cada novo mapa, o nome do arquivo </w:t>
      </w:r>
      <w:proofErr w:type="spellStart"/>
      <w:r>
        <w:t>pdf</w:t>
      </w:r>
      <w:proofErr w:type="spellEnd"/>
      <w:r>
        <w:t xml:space="preserve"> e o nome do novo projeto </w:t>
      </w:r>
      <w:proofErr w:type="spellStart"/>
      <w:r>
        <w:t>mxd</w:t>
      </w:r>
      <w:proofErr w:type="spellEnd"/>
      <w:r>
        <w:t xml:space="preserve"> salvo </w:t>
      </w:r>
      <w:proofErr w:type="gramStart"/>
      <w:r>
        <w:t>estão configuradas para automaticamente serem editados com o nome da espécie que estão ilustrando</w:t>
      </w:r>
      <w:proofErr w:type="gramEnd"/>
      <w:r>
        <w:t xml:space="preserve">. Para que isso funcione o nome do </w:t>
      </w:r>
      <w:proofErr w:type="spellStart"/>
      <w:r>
        <w:t>layer</w:t>
      </w:r>
      <w:proofErr w:type="spellEnd"/>
      <w:r>
        <w:t xml:space="preserve"> que apresenta os dados </w:t>
      </w:r>
      <w:r w:rsidR="006710A6">
        <w:t>de cada</w:t>
      </w:r>
      <w:r>
        <w:t xml:space="preserve"> espécie deve ser exatamente o nome da espécie, formatado com espaço entre o nome do gênero e o nome da espécie, e letra maiúscula para gênero e minúscula para espécie.</w:t>
      </w:r>
    </w:p>
    <w:p w:rsidR="001476DD" w:rsidRDefault="0066327E" w:rsidP="001476DD">
      <w:pPr>
        <w:pStyle w:val="PargrafodaLista"/>
        <w:numPr>
          <w:ilvl w:val="0"/>
          <w:numId w:val="2"/>
        </w:numPr>
      </w:pPr>
      <w:r>
        <w:t>Os arquivos gerados serão salvos em 'C:\\</w:t>
      </w:r>
      <w:proofErr w:type="spellStart"/>
      <w:proofErr w:type="gramStart"/>
      <w:r>
        <w:t>ProGeotos</w:t>
      </w:r>
      <w:proofErr w:type="spellEnd"/>
      <w:proofErr w:type="gramEnd"/>
      <w:r>
        <w:t>\\’ , a menos que sejam feitas as devidas alterações no script. As orientações para estas edições estão no corpo do script.</w:t>
      </w:r>
      <w:r w:rsidR="00281CD0">
        <w:t xml:space="preserve"> A figura será exportada no formato </w:t>
      </w:r>
      <w:proofErr w:type="spellStart"/>
      <w:r w:rsidR="00281CD0">
        <w:t>pdf</w:t>
      </w:r>
      <w:proofErr w:type="spellEnd"/>
      <w:r w:rsidR="00281CD0">
        <w:t xml:space="preserve">, mas é possível editar o script para o formato </w:t>
      </w:r>
      <w:r w:rsidR="00A05165">
        <w:t>JPEG</w:t>
      </w:r>
      <w:r w:rsidR="00281CD0">
        <w:t>.</w:t>
      </w:r>
    </w:p>
    <w:sectPr w:rsidR="00147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247"/>
    <w:multiLevelType w:val="hybridMultilevel"/>
    <w:tmpl w:val="B61A8A96"/>
    <w:lvl w:ilvl="0" w:tplc="238C2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7737"/>
    <w:multiLevelType w:val="hybridMultilevel"/>
    <w:tmpl w:val="8806E2E6"/>
    <w:lvl w:ilvl="0" w:tplc="2A0A2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B11734"/>
    <w:multiLevelType w:val="hybridMultilevel"/>
    <w:tmpl w:val="43AA64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EC"/>
    <w:rsid w:val="00057F73"/>
    <w:rsid w:val="00126EBC"/>
    <w:rsid w:val="001476DD"/>
    <w:rsid w:val="001F79ED"/>
    <w:rsid w:val="002719B1"/>
    <w:rsid w:val="00281CD0"/>
    <w:rsid w:val="00287DEC"/>
    <w:rsid w:val="003F365E"/>
    <w:rsid w:val="00422316"/>
    <w:rsid w:val="004262C8"/>
    <w:rsid w:val="00452D00"/>
    <w:rsid w:val="00517848"/>
    <w:rsid w:val="00582C2A"/>
    <w:rsid w:val="005A77A0"/>
    <w:rsid w:val="005B6340"/>
    <w:rsid w:val="0060150A"/>
    <w:rsid w:val="0066327E"/>
    <w:rsid w:val="006710A6"/>
    <w:rsid w:val="006F5477"/>
    <w:rsid w:val="008022A3"/>
    <w:rsid w:val="008C5AB8"/>
    <w:rsid w:val="009520FE"/>
    <w:rsid w:val="009977AD"/>
    <w:rsid w:val="009E4E8B"/>
    <w:rsid w:val="00A05165"/>
    <w:rsid w:val="00A23418"/>
    <w:rsid w:val="00A636DF"/>
    <w:rsid w:val="00AD35C1"/>
    <w:rsid w:val="00AF0FD9"/>
    <w:rsid w:val="00B4721B"/>
    <w:rsid w:val="00B641EC"/>
    <w:rsid w:val="00B9021B"/>
    <w:rsid w:val="00BB3637"/>
    <w:rsid w:val="00BF4276"/>
    <w:rsid w:val="00C23EC7"/>
    <w:rsid w:val="00CE077A"/>
    <w:rsid w:val="00D3217C"/>
    <w:rsid w:val="00D57A9A"/>
    <w:rsid w:val="00DB1C1B"/>
    <w:rsid w:val="00E209F2"/>
    <w:rsid w:val="00E9538B"/>
    <w:rsid w:val="00EE4AAE"/>
    <w:rsid w:val="00EE77AD"/>
    <w:rsid w:val="00EF1B20"/>
    <w:rsid w:val="00F63DFD"/>
    <w:rsid w:val="00F73777"/>
    <w:rsid w:val="00F752A7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41E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41E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5093-FD34-4989-B5B2-B1000A6C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2</cp:revision>
  <dcterms:created xsi:type="dcterms:W3CDTF">2013-09-11T16:15:00Z</dcterms:created>
  <dcterms:modified xsi:type="dcterms:W3CDTF">2013-09-11T16:15:00Z</dcterms:modified>
</cp:coreProperties>
</file>